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orata, ulkoilualue, karhulaavu, Alajärv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20:00 Laskiaisrieha 13.2.2024 klo 17.00 - 20.00</w:t>
      </w:r>
    </w:p>
    <w:p>
      <w:r>
        <w:t>Laskiaisrie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